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EE" w:rsidRPr="005A75EE" w:rsidRDefault="005A75EE" w:rsidP="008A4045">
      <w:pPr>
        <w:jc w:val="center"/>
        <w:rPr>
          <w:b/>
          <w:u w:val="single"/>
        </w:rPr>
      </w:pPr>
    </w:p>
    <w:p w:rsidR="005A75EE" w:rsidRPr="005A75EE" w:rsidRDefault="005A75EE" w:rsidP="005A75EE">
      <w:pPr>
        <w:jc w:val="right"/>
        <w:rPr>
          <w:b/>
          <w:u w:val="single"/>
        </w:rPr>
      </w:pPr>
    </w:p>
    <w:p w:rsidR="00556D60" w:rsidRDefault="00556D60" w:rsidP="008A4045">
      <w:pPr>
        <w:jc w:val="center"/>
        <w:rPr>
          <w:b/>
          <w:u w:val="single"/>
        </w:rPr>
      </w:pPr>
    </w:p>
    <w:p w:rsidR="00ED3D78" w:rsidRDefault="00ED3D78" w:rsidP="008A4045">
      <w:pPr>
        <w:jc w:val="center"/>
        <w:rPr>
          <w:b/>
          <w:u w:val="single"/>
        </w:rPr>
      </w:pPr>
    </w:p>
    <w:p w:rsidR="001B2B5B" w:rsidRPr="005A75EE" w:rsidRDefault="004C4184" w:rsidP="008A4045">
      <w:pPr>
        <w:jc w:val="center"/>
        <w:rPr>
          <w:b/>
          <w:u w:val="single"/>
        </w:rPr>
      </w:pPr>
      <w:r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5478D6">
        <w:rPr>
          <w:b/>
          <w:u w:val="single"/>
        </w:rPr>
        <w:t>02</w:t>
      </w:r>
      <w:r w:rsidR="00FD5104" w:rsidRPr="005A75EE">
        <w:rPr>
          <w:b/>
          <w:u w:val="single"/>
        </w:rPr>
        <w:t>/</w:t>
      </w:r>
      <w:r w:rsidR="001B1041">
        <w:rPr>
          <w:b/>
          <w:u w:val="single"/>
        </w:rPr>
        <w:t>2020</w:t>
      </w:r>
    </w:p>
    <w:p w:rsidR="001B2B5B" w:rsidRPr="005A75EE" w:rsidRDefault="001B2B5B">
      <w:pPr>
        <w:rPr>
          <w:b/>
          <w:u w:val="single"/>
        </w:rPr>
      </w:pPr>
    </w:p>
    <w:p w:rsidR="00BB494C" w:rsidRDefault="00BB494C">
      <w:pPr>
        <w:rPr>
          <w:b/>
          <w:u w:val="single"/>
        </w:rPr>
      </w:pPr>
    </w:p>
    <w:p w:rsidR="00556D60" w:rsidRPr="005A75EE" w:rsidRDefault="00556D60">
      <w:pPr>
        <w:rPr>
          <w:b/>
          <w:u w:val="single"/>
        </w:rPr>
      </w:pPr>
    </w:p>
    <w:p w:rsidR="00BB494C" w:rsidRPr="005A75EE" w:rsidRDefault="00BB494C">
      <w:pPr>
        <w:rPr>
          <w:b/>
          <w:u w:val="single"/>
        </w:rPr>
      </w:pPr>
    </w:p>
    <w:p w:rsidR="008B5735" w:rsidRPr="005A75EE" w:rsidRDefault="008B5735">
      <w:pPr>
        <w:rPr>
          <w:b/>
          <w:u w:val="single"/>
        </w:rPr>
      </w:pPr>
    </w:p>
    <w:p w:rsidR="00105511" w:rsidRPr="00105511" w:rsidRDefault="00556D60" w:rsidP="00105511">
      <w:pPr>
        <w:jc w:val="both"/>
        <w:rPr>
          <w:b/>
        </w:rPr>
      </w:pPr>
      <w:r w:rsidRPr="00287063">
        <w:t xml:space="preserve">                           </w:t>
      </w:r>
      <w:r>
        <w:t>Conforme art.17, §2</w:t>
      </w:r>
      <w:r w:rsidRPr="00287063">
        <w:t xml:space="preserve">º, inciso II, da Lei Orgânica do Município, </w:t>
      </w:r>
      <w:r>
        <w:t>Combinado com art.7º §3 do Regimento Interno</w:t>
      </w:r>
      <w:r w:rsidRPr="00287063">
        <w:rPr>
          <w:b/>
        </w:rPr>
        <w:t xml:space="preserve"> CONVOCO</w:t>
      </w:r>
      <w:r w:rsidRPr="00287063">
        <w:t xml:space="preserve"> Vossa Excelência para parti</w:t>
      </w:r>
      <w:r>
        <w:t>cipar d</w:t>
      </w:r>
      <w:r w:rsidR="00ED3D78">
        <w:t xml:space="preserve">a Sessão Extraordinária, no dia </w:t>
      </w:r>
      <w:r w:rsidR="005478D6">
        <w:t>21</w:t>
      </w:r>
      <w:r>
        <w:t xml:space="preserve"> de </w:t>
      </w:r>
      <w:r w:rsidR="001B1041">
        <w:t>janeiro de 2020</w:t>
      </w:r>
      <w:r w:rsidRPr="00287063">
        <w:t xml:space="preserve">, às </w:t>
      </w:r>
      <w:r w:rsidR="001B1041">
        <w:t>1</w:t>
      </w:r>
      <w:r w:rsidR="006F0F73">
        <w:t>4</w:t>
      </w:r>
      <w:bookmarkStart w:id="0" w:name="_GoBack"/>
      <w:bookmarkEnd w:id="0"/>
      <w:r w:rsidR="001B1041">
        <w:t xml:space="preserve"> </w:t>
      </w:r>
      <w:r w:rsidRPr="00287063">
        <w:t xml:space="preserve">h a fim de </w:t>
      </w:r>
      <w:r>
        <w:t xml:space="preserve">deliberar </w:t>
      </w:r>
      <w:r w:rsidR="00717284" w:rsidRPr="00717284">
        <w:t>o</w:t>
      </w:r>
      <w:r w:rsidR="005478D6">
        <w:t xml:space="preserve"> seguinte projeto</w:t>
      </w:r>
      <w:r w:rsidR="00717284" w:rsidRPr="00717284">
        <w:t>:</w:t>
      </w:r>
    </w:p>
    <w:p w:rsidR="00105511" w:rsidRDefault="00105511" w:rsidP="00105511">
      <w:pPr>
        <w:jc w:val="both"/>
        <w:rPr>
          <w:szCs w:val="28"/>
        </w:rPr>
      </w:pPr>
    </w:p>
    <w:p w:rsidR="005478D6" w:rsidRPr="005478D6" w:rsidRDefault="005478D6" w:rsidP="005478D6">
      <w:pPr>
        <w:pStyle w:val="SemEspaamento"/>
        <w:rPr>
          <w:b/>
        </w:rPr>
      </w:pPr>
      <w:r w:rsidRPr="005478D6">
        <w:rPr>
          <w:b/>
        </w:rPr>
        <w:t>PROCESSO Nº 12/2020</w:t>
      </w:r>
    </w:p>
    <w:p w:rsidR="005478D6" w:rsidRPr="005478D6" w:rsidRDefault="005478D6" w:rsidP="005478D6">
      <w:pPr>
        <w:pStyle w:val="SemEspaamento"/>
        <w:rPr>
          <w:b/>
        </w:rPr>
      </w:pPr>
      <w:r w:rsidRPr="005478D6">
        <w:rPr>
          <w:b/>
        </w:rPr>
        <w:t>PROPOSIÇÃO: Projeto de Lei nº 001/2020</w:t>
      </w:r>
    </w:p>
    <w:p w:rsidR="005478D6" w:rsidRPr="005478D6" w:rsidRDefault="005478D6" w:rsidP="005478D6">
      <w:pPr>
        <w:pStyle w:val="SemEspaamento"/>
        <w:rPr>
          <w:b/>
        </w:rPr>
      </w:pPr>
      <w:r w:rsidRPr="005478D6">
        <w:rPr>
          <w:b/>
        </w:rPr>
        <w:t>AUTOR: Poder Executivo</w:t>
      </w:r>
    </w:p>
    <w:p w:rsidR="005478D6" w:rsidRPr="005478D6" w:rsidRDefault="005478D6" w:rsidP="005478D6">
      <w:pPr>
        <w:pStyle w:val="SemEspaamento"/>
        <w:rPr>
          <w:b/>
        </w:rPr>
      </w:pPr>
      <w:r w:rsidRPr="005478D6">
        <w:rPr>
          <w:b/>
        </w:rPr>
        <w:t xml:space="preserve">ASSUNTO: “Autoriza a contratação temporária de excepcional interesse público por prazo determinado e da outras providências”.      </w:t>
      </w:r>
    </w:p>
    <w:p w:rsidR="005478D6" w:rsidRPr="005478D6" w:rsidRDefault="005478D6" w:rsidP="00105511">
      <w:pPr>
        <w:jc w:val="both"/>
      </w:pPr>
    </w:p>
    <w:p w:rsidR="00556D60" w:rsidRDefault="00556D60" w:rsidP="00CF4ED8">
      <w:pPr>
        <w:jc w:val="right"/>
      </w:pPr>
    </w:p>
    <w:p w:rsidR="00C679ED" w:rsidRDefault="00C679ED" w:rsidP="00CF4ED8">
      <w:pPr>
        <w:jc w:val="right"/>
      </w:pPr>
    </w:p>
    <w:p w:rsidR="0081181B" w:rsidRPr="005A75EE" w:rsidRDefault="00556D60" w:rsidP="00CF4ED8">
      <w:pPr>
        <w:jc w:val="right"/>
      </w:pPr>
      <w:r w:rsidRPr="005A75EE">
        <w:t xml:space="preserve">Charqueadas, </w:t>
      </w:r>
      <w:r w:rsidR="005478D6">
        <w:t>17</w:t>
      </w:r>
      <w:r w:rsidRPr="005A75EE">
        <w:t xml:space="preserve"> </w:t>
      </w:r>
      <w:r w:rsidR="00E05272">
        <w:t>de</w:t>
      </w:r>
      <w:r w:rsidR="00C679ED">
        <w:t xml:space="preserve"> </w:t>
      </w:r>
      <w:r w:rsidR="001B1041">
        <w:t>janeiro</w:t>
      </w:r>
      <w:r w:rsidR="0081181B" w:rsidRPr="005A75EE">
        <w:t xml:space="preserve"> de 20</w:t>
      </w:r>
      <w:r w:rsidR="001B1041">
        <w:t>20</w:t>
      </w:r>
      <w:r w:rsidR="0081181B" w:rsidRPr="005A75EE">
        <w:t>.</w:t>
      </w:r>
    </w:p>
    <w:p w:rsidR="009F06B8" w:rsidRPr="005A75EE" w:rsidRDefault="009F06B8" w:rsidP="00CF4ED8">
      <w:pPr>
        <w:jc w:val="right"/>
      </w:pPr>
    </w:p>
    <w:p w:rsidR="009F06B8" w:rsidRPr="005A75EE" w:rsidRDefault="009F06B8" w:rsidP="00CF4ED8">
      <w:pPr>
        <w:jc w:val="right"/>
      </w:pPr>
    </w:p>
    <w:p w:rsidR="00ED6683" w:rsidRDefault="00ED6683" w:rsidP="004B122D">
      <w:pPr>
        <w:jc w:val="center"/>
      </w:pPr>
    </w:p>
    <w:p w:rsidR="00556D60" w:rsidRDefault="00556D60" w:rsidP="004B122D">
      <w:pPr>
        <w:jc w:val="center"/>
      </w:pPr>
    </w:p>
    <w:p w:rsidR="00717284" w:rsidRPr="005A75EE" w:rsidRDefault="00717284" w:rsidP="004B122D">
      <w:pPr>
        <w:jc w:val="center"/>
      </w:pPr>
    </w:p>
    <w:p w:rsidR="00ED6683" w:rsidRPr="005A75EE" w:rsidRDefault="00ED6683" w:rsidP="004B122D">
      <w:pPr>
        <w:jc w:val="center"/>
      </w:pPr>
    </w:p>
    <w:p w:rsidR="00C641D2" w:rsidRPr="005A75EE" w:rsidRDefault="00C641D2" w:rsidP="00556D60">
      <w:pPr>
        <w:jc w:val="center"/>
      </w:pPr>
    </w:p>
    <w:p w:rsidR="001B1041" w:rsidRDefault="001B1041" w:rsidP="001B1041">
      <w:pPr>
        <w:ind w:left="2124" w:firstLine="708"/>
      </w:pPr>
      <w:r>
        <w:t xml:space="preserve"> José Francisco Silva da Silva</w:t>
      </w:r>
    </w:p>
    <w:p w:rsidR="008A7DD1" w:rsidRPr="005A75EE" w:rsidRDefault="00A73F08" w:rsidP="00556D60">
      <w:pPr>
        <w:jc w:val="center"/>
      </w:pPr>
      <w:r w:rsidRPr="005A75EE">
        <w:t>Presidente</w:t>
      </w:r>
      <w:r w:rsidR="00556D60">
        <w:t xml:space="preserve"> </w:t>
      </w:r>
    </w:p>
    <w:sectPr w:rsidR="008A7DD1" w:rsidRPr="005A75EE" w:rsidSect="00470F4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0A" w:rsidRDefault="00F03B0A">
      <w:r>
        <w:separator/>
      </w:r>
    </w:p>
  </w:endnote>
  <w:endnote w:type="continuationSeparator" w:id="0">
    <w:p w:rsidR="00F03B0A" w:rsidRDefault="00F0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2" w:rsidRDefault="00C20E42" w:rsidP="008C3026">
    <w:pPr>
      <w:pStyle w:val="Rodap"/>
      <w:jc w:val="center"/>
    </w:pPr>
    <w:r>
      <w:t>“DOE ÓRGÃOS, DOE SANGUE: SALVE VIDAS</w:t>
    </w:r>
    <w:proofErr w:type="gramStart"/>
    <w:r>
      <w:t>!!!</w:t>
    </w:r>
    <w:proofErr w:type="gramEnd"/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0A" w:rsidRDefault="00F03B0A">
      <w:r>
        <w:separator/>
      </w:r>
    </w:p>
  </w:footnote>
  <w:footnote w:type="continuationSeparator" w:id="0">
    <w:p w:rsidR="00F03B0A" w:rsidRDefault="00F0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2" w:rsidRDefault="005C44D8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E42">
      <w:rPr>
        <w:b/>
        <w:sz w:val="40"/>
        <w:u w:val="single"/>
      </w:rPr>
      <w:t>Câmara Municipal de Charqueadas</w:t>
    </w:r>
  </w:p>
  <w:p w:rsidR="00C20E42" w:rsidRDefault="00C20E42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C20E42" w:rsidRDefault="00C20E42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C20E42" w:rsidRDefault="00C20E42">
    <w:pPr>
      <w:pStyle w:val="Cabealho"/>
    </w:pPr>
  </w:p>
  <w:p w:rsidR="00C20E42" w:rsidRDefault="00C20E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E17"/>
    <w:multiLevelType w:val="hybridMultilevel"/>
    <w:tmpl w:val="108C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436FC"/>
    <w:multiLevelType w:val="hybridMultilevel"/>
    <w:tmpl w:val="3BC42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04CC"/>
    <w:rsid w:val="000114DF"/>
    <w:rsid w:val="000148BC"/>
    <w:rsid w:val="00017E97"/>
    <w:rsid w:val="000224B1"/>
    <w:rsid w:val="00026088"/>
    <w:rsid w:val="00027C72"/>
    <w:rsid w:val="000329A4"/>
    <w:rsid w:val="00043990"/>
    <w:rsid w:val="00062C4B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C16AF"/>
    <w:rsid w:val="000C1A54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05511"/>
    <w:rsid w:val="00111E44"/>
    <w:rsid w:val="00112871"/>
    <w:rsid w:val="001134D9"/>
    <w:rsid w:val="00116A82"/>
    <w:rsid w:val="001318A4"/>
    <w:rsid w:val="001327DE"/>
    <w:rsid w:val="00141520"/>
    <w:rsid w:val="00150FE1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1041"/>
    <w:rsid w:val="001B2B5B"/>
    <w:rsid w:val="001C4499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15B44"/>
    <w:rsid w:val="002212A3"/>
    <w:rsid w:val="0022130E"/>
    <w:rsid w:val="00224B1D"/>
    <w:rsid w:val="0026490A"/>
    <w:rsid w:val="00276A8C"/>
    <w:rsid w:val="00277BC5"/>
    <w:rsid w:val="00281A2F"/>
    <w:rsid w:val="002830BA"/>
    <w:rsid w:val="00287063"/>
    <w:rsid w:val="002972E9"/>
    <w:rsid w:val="002A30C4"/>
    <w:rsid w:val="002A4DB2"/>
    <w:rsid w:val="002B27AA"/>
    <w:rsid w:val="002D0EC7"/>
    <w:rsid w:val="002D45D8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6BB6"/>
    <w:rsid w:val="003546F9"/>
    <w:rsid w:val="003547FD"/>
    <w:rsid w:val="003609B0"/>
    <w:rsid w:val="00365246"/>
    <w:rsid w:val="00365A48"/>
    <w:rsid w:val="003714DF"/>
    <w:rsid w:val="00371DD8"/>
    <w:rsid w:val="00374C3F"/>
    <w:rsid w:val="00384E10"/>
    <w:rsid w:val="00385CD3"/>
    <w:rsid w:val="003862E8"/>
    <w:rsid w:val="003903E5"/>
    <w:rsid w:val="00391467"/>
    <w:rsid w:val="00393F69"/>
    <w:rsid w:val="0039470E"/>
    <w:rsid w:val="00395BFE"/>
    <w:rsid w:val="003A43B3"/>
    <w:rsid w:val="003C032E"/>
    <w:rsid w:val="003D4380"/>
    <w:rsid w:val="003D5210"/>
    <w:rsid w:val="003F124D"/>
    <w:rsid w:val="003F358F"/>
    <w:rsid w:val="003F42DF"/>
    <w:rsid w:val="0040313F"/>
    <w:rsid w:val="00404EA3"/>
    <w:rsid w:val="00404F69"/>
    <w:rsid w:val="00404F7C"/>
    <w:rsid w:val="004107D6"/>
    <w:rsid w:val="00412EFE"/>
    <w:rsid w:val="00414F03"/>
    <w:rsid w:val="00426F09"/>
    <w:rsid w:val="00432CFE"/>
    <w:rsid w:val="004434EA"/>
    <w:rsid w:val="00464798"/>
    <w:rsid w:val="00470E63"/>
    <w:rsid w:val="00470F4F"/>
    <w:rsid w:val="00474A9B"/>
    <w:rsid w:val="00475EFA"/>
    <w:rsid w:val="004837DF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478D6"/>
    <w:rsid w:val="00556D60"/>
    <w:rsid w:val="00565F0B"/>
    <w:rsid w:val="0056618E"/>
    <w:rsid w:val="005876C9"/>
    <w:rsid w:val="005918F7"/>
    <w:rsid w:val="00593D8D"/>
    <w:rsid w:val="005A5F6A"/>
    <w:rsid w:val="005A643A"/>
    <w:rsid w:val="005A69B6"/>
    <w:rsid w:val="005A75EE"/>
    <w:rsid w:val="005C1EEA"/>
    <w:rsid w:val="005C31C2"/>
    <w:rsid w:val="005C44D8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4034F"/>
    <w:rsid w:val="00650A4F"/>
    <w:rsid w:val="00651665"/>
    <w:rsid w:val="00652E32"/>
    <w:rsid w:val="0065416F"/>
    <w:rsid w:val="00654611"/>
    <w:rsid w:val="00657307"/>
    <w:rsid w:val="00662939"/>
    <w:rsid w:val="006639EB"/>
    <w:rsid w:val="006704F7"/>
    <w:rsid w:val="006715CC"/>
    <w:rsid w:val="00673D30"/>
    <w:rsid w:val="006802D2"/>
    <w:rsid w:val="00684A85"/>
    <w:rsid w:val="00690DF5"/>
    <w:rsid w:val="00694618"/>
    <w:rsid w:val="0069783A"/>
    <w:rsid w:val="006A1114"/>
    <w:rsid w:val="006A2342"/>
    <w:rsid w:val="006A676F"/>
    <w:rsid w:val="006A7328"/>
    <w:rsid w:val="006B38B3"/>
    <w:rsid w:val="006B5253"/>
    <w:rsid w:val="006B56DC"/>
    <w:rsid w:val="006B7E55"/>
    <w:rsid w:val="006C3963"/>
    <w:rsid w:val="006D540F"/>
    <w:rsid w:val="006D72E3"/>
    <w:rsid w:val="006E4C6F"/>
    <w:rsid w:val="006F0F73"/>
    <w:rsid w:val="006F48B0"/>
    <w:rsid w:val="00701B94"/>
    <w:rsid w:val="007104DD"/>
    <w:rsid w:val="007138E6"/>
    <w:rsid w:val="00717284"/>
    <w:rsid w:val="00726D28"/>
    <w:rsid w:val="0073343F"/>
    <w:rsid w:val="00734F35"/>
    <w:rsid w:val="00744335"/>
    <w:rsid w:val="00751C7B"/>
    <w:rsid w:val="00761794"/>
    <w:rsid w:val="00763F42"/>
    <w:rsid w:val="0076668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D3B3C"/>
    <w:rsid w:val="007D505B"/>
    <w:rsid w:val="007D648B"/>
    <w:rsid w:val="007E198C"/>
    <w:rsid w:val="0081181B"/>
    <w:rsid w:val="008127BF"/>
    <w:rsid w:val="00825CA3"/>
    <w:rsid w:val="00827DF3"/>
    <w:rsid w:val="0083197C"/>
    <w:rsid w:val="008347D3"/>
    <w:rsid w:val="00842822"/>
    <w:rsid w:val="00846DE1"/>
    <w:rsid w:val="00851767"/>
    <w:rsid w:val="008561FC"/>
    <w:rsid w:val="008611D7"/>
    <w:rsid w:val="00862FD9"/>
    <w:rsid w:val="00871424"/>
    <w:rsid w:val="0087315D"/>
    <w:rsid w:val="008747AB"/>
    <w:rsid w:val="00884596"/>
    <w:rsid w:val="00884B47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E19F8"/>
    <w:rsid w:val="008E4813"/>
    <w:rsid w:val="008F0C61"/>
    <w:rsid w:val="008F1D15"/>
    <w:rsid w:val="00912F05"/>
    <w:rsid w:val="009159AA"/>
    <w:rsid w:val="00916295"/>
    <w:rsid w:val="009237A2"/>
    <w:rsid w:val="0093251D"/>
    <w:rsid w:val="009326AA"/>
    <w:rsid w:val="00933BB2"/>
    <w:rsid w:val="009368B7"/>
    <w:rsid w:val="00966FA8"/>
    <w:rsid w:val="00970121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5F14"/>
    <w:rsid w:val="00A3518A"/>
    <w:rsid w:val="00A42D32"/>
    <w:rsid w:val="00A54FD6"/>
    <w:rsid w:val="00A57046"/>
    <w:rsid w:val="00A63217"/>
    <w:rsid w:val="00A6502D"/>
    <w:rsid w:val="00A720AA"/>
    <w:rsid w:val="00A73EB3"/>
    <w:rsid w:val="00A73F08"/>
    <w:rsid w:val="00A82DBA"/>
    <w:rsid w:val="00A83D29"/>
    <w:rsid w:val="00A95308"/>
    <w:rsid w:val="00A95803"/>
    <w:rsid w:val="00A9667E"/>
    <w:rsid w:val="00AA2EB7"/>
    <w:rsid w:val="00AA6E6A"/>
    <w:rsid w:val="00AB29F7"/>
    <w:rsid w:val="00AB60CB"/>
    <w:rsid w:val="00AB6870"/>
    <w:rsid w:val="00AC390E"/>
    <w:rsid w:val="00AD3F88"/>
    <w:rsid w:val="00AD6BC4"/>
    <w:rsid w:val="00AE272C"/>
    <w:rsid w:val="00AF626E"/>
    <w:rsid w:val="00B017E1"/>
    <w:rsid w:val="00B02D8D"/>
    <w:rsid w:val="00B07FEF"/>
    <w:rsid w:val="00B14FB2"/>
    <w:rsid w:val="00B17582"/>
    <w:rsid w:val="00B17C10"/>
    <w:rsid w:val="00B260C0"/>
    <w:rsid w:val="00B3733D"/>
    <w:rsid w:val="00B47AD8"/>
    <w:rsid w:val="00B607BF"/>
    <w:rsid w:val="00B62329"/>
    <w:rsid w:val="00B671FD"/>
    <w:rsid w:val="00B768A9"/>
    <w:rsid w:val="00B805C3"/>
    <w:rsid w:val="00B81D31"/>
    <w:rsid w:val="00B81F10"/>
    <w:rsid w:val="00B85F8A"/>
    <w:rsid w:val="00B90D22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C03E55"/>
    <w:rsid w:val="00C20E42"/>
    <w:rsid w:val="00C2201B"/>
    <w:rsid w:val="00C34962"/>
    <w:rsid w:val="00C43F42"/>
    <w:rsid w:val="00C5287B"/>
    <w:rsid w:val="00C52A06"/>
    <w:rsid w:val="00C52D80"/>
    <w:rsid w:val="00C54738"/>
    <w:rsid w:val="00C56ACE"/>
    <w:rsid w:val="00C641D2"/>
    <w:rsid w:val="00C66099"/>
    <w:rsid w:val="00C6677A"/>
    <w:rsid w:val="00C679ED"/>
    <w:rsid w:val="00C723A7"/>
    <w:rsid w:val="00C74FDF"/>
    <w:rsid w:val="00C93EDB"/>
    <w:rsid w:val="00C96310"/>
    <w:rsid w:val="00CB6F00"/>
    <w:rsid w:val="00CB7996"/>
    <w:rsid w:val="00CC7B40"/>
    <w:rsid w:val="00CD444F"/>
    <w:rsid w:val="00CD5BA2"/>
    <w:rsid w:val="00CE1220"/>
    <w:rsid w:val="00CE55A6"/>
    <w:rsid w:val="00CE6429"/>
    <w:rsid w:val="00CE6EF4"/>
    <w:rsid w:val="00CF1DD7"/>
    <w:rsid w:val="00CF3209"/>
    <w:rsid w:val="00CF4ED8"/>
    <w:rsid w:val="00CF5F14"/>
    <w:rsid w:val="00CF6430"/>
    <w:rsid w:val="00D02247"/>
    <w:rsid w:val="00D05E79"/>
    <w:rsid w:val="00D07B31"/>
    <w:rsid w:val="00D07E24"/>
    <w:rsid w:val="00D11107"/>
    <w:rsid w:val="00D136F7"/>
    <w:rsid w:val="00D176E5"/>
    <w:rsid w:val="00D2473B"/>
    <w:rsid w:val="00D25F4F"/>
    <w:rsid w:val="00D4318A"/>
    <w:rsid w:val="00D43C72"/>
    <w:rsid w:val="00D4481E"/>
    <w:rsid w:val="00D5208B"/>
    <w:rsid w:val="00D60BD8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6E23"/>
    <w:rsid w:val="00E00CBB"/>
    <w:rsid w:val="00E02222"/>
    <w:rsid w:val="00E023B0"/>
    <w:rsid w:val="00E05272"/>
    <w:rsid w:val="00E055FF"/>
    <w:rsid w:val="00E102CB"/>
    <w:rsid w:val="00E11EAA"/>
    <w:rsid w:val="00E24504"/>
    <w:rsid w:val="00E26818"/>
    <w:rsid w:val="00E32500"/>
    <w:rsid w:val="00E40E23"/>
    <w:rsid w:val="00E43C9C"/>
    <w:rsid w:val="00E43D54"/>
    <w:rsid w:val="00E440FB"/>
    <w:rsid w:val="00E73B0A"/>
    <w:rsid w:val="00E80AF7"/>
    <w:rsid w:val="00E82982"/>
    <w:rsid w:val="00E85888"/>
    <w:rsid w:val="00E87B96"/>
    <w:rsid w:val="00E93525"/>
    <w:rsid w:val="00E93E94"/>
    <w:rsid w:val="00EB0AD3"/>
    <w:rsid w:val="00EC03F3"/>
    <w:rsid w:val="00EC4BC1"/>
    <w:rsid w:val="00ED0262"/>
    <w:rsid w:val="00ED3D78"/>
    <w:rsid w:val="00ED40D3"/>
    <w:rsid w:val="00ED6683"/>
    <w:rsid w:val="00EE093F"/>
    <w:rsid w:val="00EF103E"/>
    <w:rsid w:val="00EF3310"/>
    <w:rsid w:val="00EF3BCE"/>
    <w:rsid w:val="00EF51F5"/>
    <w:rsid w:val="00F00DC1"/>
    <w:rsid w:val="00F03B0A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B09EA"/>
    <w:rsid w:val="00FB494A"/>
    <w:rsid w:val="00FC23DE"/>
    <w:rsid w:val="00FC5E0B"/>
    <w:rsid w:val="00FD23AB"/>
    <w:rsid w:val="00FD5104"/>
    <w:rsid w:val="00FE042D"/>
    <w:rsid w:val="00FF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D879-FCB0-493E-BBB3-5DAE156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12</cp:revision>
  <cp:lastPrinted>2020-01-17T18:22:00Z</cp:lastPrinted>
  <dcterms:created xsi:type="dcterms:W3CDTF">2018-12-18T16:57:00Z</dcterms:created>
  <dcterms:modified xsi:type="dcterms:W3CDTF">2020-01-17T18:22:00Z</dcterms:modified>
</cp:coreProperties>
</file>